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ityka bezpieczeństwa RP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curity Politics of Poland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 stopień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, nauki o bezpieczeństwi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Alicja Zyguł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4"/>
        <w:gridCol w:w="2303"/>
        <w:gridCol w:w="2301"/>
      </w:tblGrid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301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</w:t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3"/>
        <w:gridCol w:w="6978"/>
      </w:tblGrid>
      <w:tr>
        <w:trPr/>
        <w:tc>
          <w:tcPr>
            <w:tcW w:w="22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jomość podstawowych zagadnień z zakresu najnowszej historii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- Zapoznanie z głównymi zagadnieniami dotyczącymi polityki bezpieczeństwa Polski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- Przekazanie wiedzy nt. zagrożeń, szans i wyzwań w polityce bezpieczeństwa Polski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 - Ukierunkowanie na potrzebę samodzielnego, krytycznego analizowania zjawisk w obszarz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lowymiarowej polityki bezpieczeństwa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9"/>
        <w:gridCol w:w="5952"/>
        <w:gridCol w:w="2160"/>
      </w:tblGrid>
      <w:tr>
        <w:trPr/>
        <w:tc>
          <w:tcPr>
            <w:tcW w:w="109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6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 i definiuje kierunki polityki bezpieczeństw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 i rozumie różne struktury i instytucje wpływające n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itykę bezpieczeństwa Polski oraz ich wzajemne relacje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…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analizować przyczyny i skutki zjawisk w obszarz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ityki bezpieczeństwa Polski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,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odnieść założenia teoretyczne do współcześni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stępujących zjawisk w obszarze polityki bezpieczeństw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st gotów do angażowania się w działania wspierają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cesy bezpieczeństwa państwa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20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olityka bezpieczeństwa – pojęcie, istota, podstawowe kategorie przedmiotu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Bezpieczeństwo RP w okresie przemian systemowych po 1989 r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Geopolityczne uwarunkowania bezpieczeństwa RP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20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Środowisko bezpieczeństwa RP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Zagrożenia dla bezpieczeństwa RP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Formalno-prawne uwarunkowania bezpieczeństwa RP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olityka bezpieczeństwa wewnętrznego RP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olityka bezpieczeństwa międzynarodowego RP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Miejsce RP w polityce bezpieczeństwa regionalnego i globalnego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200"/>
              <w:contextualSpacing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Bezpieczeństwo Polski w kontekście wojny na Ukrainie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200"/>
              <w:contextualSpacing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rognoza możliwych scenariuszy - studium przypadku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5"/>
        <w:gridCol w:w="2896"/>
        <w:gridCol w:w="2724"/>
        <w:gridCol w:w="2506"/>
      </w:tblGrid>
      <w:tr>
        <w:trPr/>
        <w:tc>
          <w:tcPr>
            <w:tcW w:w="10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89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2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0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8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89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ncjonalny/problemowy</w:t>
            </w:r>
          </w:p>
        </w:tc>
        <w:tc>
          <w:tcPr>
            <w:tcW w:w="272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5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8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89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72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8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…</w:t>
            </w:r>
          </w:p>
        </w:tc>
        <w:tc>
          <w:tcPr>
            <w:tcW w:w="289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2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8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89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tekstu</w:t>
            </w:r>
          </w:p>
        </w:tc>
        <w:tc>
          <w:tcPr>
            <w:tcW w:w="272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8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89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2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ta oceny projektu</w:t>
            </w:r>
          </w:p>
        </w:tc>
      </w:tr>
      <w:tr>
        <w:trPr/>
        <w:tc>
          <w:tcPr>
            <w:tcW w:w="108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289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2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8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89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72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5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8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89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2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8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289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2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ind w:left="1080" w:hanging="0"/>
        <w:rPr>
          <w:b/>
          <w:b/>
        </w:rPr>
      </w:pPr>
      <w:r>
        <w:rPr>
          <w:bCs/>
        </w:rPr>
        <w:t>Systematyczna obecność na zajęciach. Zaliczenie lektur. Udział w wydarzeniach (konferencje tematyczne, seminaria) związanych z tematyką zajęć. Egzamin w formie ustnej. Zaliczenie ćwiczeń.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5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ojciech Kostecki, Bezpieczeństwo Polski a dynamika stosunków międzynarodowych, Warszaw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014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ldemar Kitler, Bezpieczeństwo narodowe RP: podstawowe kategorie, uwarunkowania, system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awa 201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yszard Zięba, Główne kierunki polityki zagranicznej Polski po zimnej wojnie, Warszawa 2010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ojciech Gizicki, Polityczne uwarunkowania bezpieczeństwa europejskiego, Toruń 2008.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Anna Chabaśińska, Zbigniew Czachór, (red.), Bezpieczeństwo narodowe Polski. Zagrożenia 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determinanty zmian, Warszawa 2018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Leszek Sykulski, Geopolityka a bezpieczeństwo Polski, Warszawa 2018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Ryszard Jakubczak, Jan Flis, Bezpieczeństwo narodowe Polski w XXI wieku, Warszawa 2006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 w:customStyle="1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D0BD-05CE-401E-B6F4-108717C2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6.2$Windows_X86_64 LibreOffice_project/b0ec3a565991f7569a5a7f5d24fed7f52653d754</Application>
  <AppVersion>15.0000</AppVersion>
  <DocSecurity>0</DocSecurity>
  <Pages>3</Pages>
  <Words>499</Words>
  <Characters>3586</Characters>
  <CharactersWithSpaces>392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9T09:48:00Z</dcterms:created>
  <dc:creator>Anna Łukasiewicz</dc:creator>
  <dc:description/>
  <dc:language>pl-PL</dc:language>
  <cp:lastModifiedBy/>
  <cp:lastPrinted>2019-01-23T11:10:00Z</cp:lastPrinted>
  <dcterms:modified xsi:type="dcterms:W3CDTF">2023-12-08T12:08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